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A93" w:rsidRPr="00D14A93" w:rsidRDefault="00C57968" w:rsidP="00CD54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1540" cy="711835"/>
            <wp:effectExtent l="19050" t="0" r="3810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16ED" w:rsidRDefault="00AF16ED" w:rsidP="00A05636">
      <w:pPr>
        <w:pBdr>
          <w:bottom w:val="single" w:sz="12" w:space="1" w:color="auto"/>
        </w:pBdr>
        <w:jc w:val="center"/>
        <w:rPr>
          <w:b/>
          <w:bCs/>
          <w:lang w:val="en-US" w:eastAsia="ru-RU"/>
        </w:rPr>
      </w:pPr>
    </w:p>
    <w:p w:rsidR="00AF16ED" w:rsidRPr="00AF16ED" w:rsidRDefault="00A05636" w:rsidP="00A05636">
      <w:pPr>
        <w:pBdr>
          <w:bottom w:val="single" w:sz="12" w:space="1" w:color="auto"/>
        </w:pBd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:rsidR="00A05636" w:rsidRDefault="00A05636" w:rsidP="00A05636">
      <w:pPr>
        <w:pBdr>
          <w:bottom w:val="single" w:sz="12" w:space="1" w:color="auto"/>
        </w:pBdr>
        <w:jc w:val="center"/>
        <w:rPr>
          <w:b/>
          <w:lang w:eastAsia="ru-RU"/>
        </w:rPr>
      </w:pPr>
      <w:r>
        <w:rPr>
          <w:lang w:eastAsia="ru-RU"/>
        </w:rPr>
        <w:t xml:space="preserve"> </w:t>
      </w:r>
      <w:r w:rsidR="00DA7421" w:rsidRPr="00E66B8B">
        <w:rPr>
          <w:b/>
          <w:lang w:eastAsia="ru-RU"/>
        </w:rPr>
        <w:t>7</w:t>
      </w:r>
      <w:r w:rsidRPr="00E66B8B">
        <w:rPr>
          <w:b/>
          <w:lang w:eastAsia="ru-RU"/>
        </w:rPr>
        <w:t xml:space="preserve"> </w:t>
      </w:r>
      <w:r>
        <w:rPr>
          <w:b/>
          <w:lang w:eastAsia="ru-RU"/>
        </w:rPr>
        <w:t>СОЗЫВА</w:t>
      </w:r>
    </w:p>
    <w:p w:rsidR="00A05636" w:rsidRDefault="00A05636" w:rsidP="00A05636">
      <w:pPr>
        <w:pStyle w:val="1"/>
        <w:jc w:val="center"/>
        <w:rPr>
          <w:b/>
          <w:sz w:val="24"/>
          <w:szCs w:val="24"/>
        </w:rPr>
      </w:pPr>
    </w:p>
    <w:p w:rsidR="00C57968" w:rsidRDefault="00A05636" w:rsidP="00AF16ED">
      <w:pPr>
        <w:pStyle w:val="1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C57968">
        <w:rPr>
          <w:b/>
          <w:sz w:val="24"/>
          <w:szCs w:val="24"/>
        </w:rPr>
        <w:t xml:space="preserve">РЕШЕНИЕ </w:t>
      </w:r>
    </w:p>
    <w:p w:rsidR="00C57968" w:rsidRPr="00C57968" w:rsidRDefault="00C57968" w:rsidP="00C57968"/>
    <w:p w:rsidR="00A05636" w:rsidRPr="00AF16ED" w:rsidRDefault="00C57968" w:rsidP="00AF16ED">
      <w:pPr>
        <w:pStyle w:val="1"/>
        <w:numPr>
          <w:ilvl w:val="0"/>
          <w:numId w:val="0"/>
        </w:numPr>
        <w:jc w:val="center"/>
      </w:pPr>
      <w:r w:rsidRPr="00C57968">
        <w:rPr>
          <w:sz w:val="24"/>
        </w:rPr>
        <w:t>11 сентября 2025 года</w:t>
      </w:r>
      <w:r w:rsidR="00AF16ED" w:rsidRPr="00AF16ED">
        <w:tab/>
      </w:r>
      <w:r w:rsidR="00AF16ED" w:rsidRPr="00AF16ED">
        <w:tab/>
      </w:r>
      <w:r w:rsidR="00AF16ED" w:rsidRPr="00AF16ED">
        <w:tab/>
      </w:r>
      <w:r w:rsidR="00AF16ED" w:rsidRPr="00AF16ED">
        <w:tab/>
      </w:r>
      <w:r w:rsidR="00AF16ED" w:rsidRPr="00AF16ED">
        <w:tab/>
      </w:r>
      <w:r w:rsidR="00AF16ED" w:rsidRPr="00AF16ED">
        <w:tab/>
      </w:r>
      <w:r w:rsidR="00AF16ED" w:rsidRPr="00AF16ED">
        <w:tab/>
      </w:r>
      <w:r w:rsidR="00AF16ED" w:rsidRPr="00AF16ED">
        <w:tab/>
      </w:r>
      <w:r>
        <w:tab/>
      </w:r>
      <w:r w:rsidR="00A05636" w:rsidRPr="00C57968">
        <w:rPr>
          <w:sz w:val="24"/>
          <w:szCs w:val="24"/>
        </w:rPr>
        <w:t xml:space="preserve">№ </w:t>
      </w:r>
      <w:r>
        <w:rPr>
          <w:sz w:val="24"/>
          <w:szCs w:val="24"/>
        </w:rPr>
        <w:t>91</w:t>
      </w:r>
    </w:p>
    <w:p w:rsidR="00A05636" w:rsidRDefault="00A05636" w:rsidP="00A05636"/>
    <w:p w:rsidR="00A05636" w:rsidRPr="00C94164" w:rsidRDefault="00A05636" w:rsidP="00475EE0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Pr="00C94164">
        <w:rPr>
          <w:b/>
        </w:rPr>
        <w:t xml:space="preserve">решение </w:t>
      </w:r>
      <w:r w:rsidRPr="00C94164">
        <w:rPr>
          <w:b/>
          <w:color w:val="000000"/>
          <w:lang w:eastAsia="ru-RU"/>
        </w:rPr>
        <w:t xml:space="preserve">Муниципального </w:t>
      </w:r>
      <w:proofErr w:type="gramStart"/>
      <w:r w:rsidRPr="00C94164">
        <w:rPr>
          <w:b/>
          <w:color w:val="000000"/>
          <w:lang w:eastAsia="ru-RU"/>
        </w:rPr>
        <w:t xml:space="preserve">Совета </w:t>
      </w:r>
      <w:r w:rsidR="00AF16ED">
        <w:rPr>
          <w:b/>
          <w:color w:val="000000"/>
        </w:rPr>
        <w:t>внутригородского</w:t>
      </w:r>
      <w:r w:rsidR="00AF16ED" w:rsidRPr="00AF16ED">
        <w:rPr>
          <w:b/>
          <w:color w:val="000000"/>
        </w:rPr>
        <w:t xml:space="preserve"> </w:t>
      </w:r>
      <w:r w:rsidRPr="00C94164">
        <w:rPr>
          <w:b/>
          <w:color w:val="000000"/>
        </w:rPr>
        <w:t>муниципального образования города федерального значения Санкт-Петербурга</w:t>
      </w:r>
      <w:proofErr w:type="gramEnd"/>
      <w:r w:rsidRPr="00C94164">
        <w:rPr>
          <w:b/>
          <w:color w:val="000000"/>
        </w:rPr>
        <w:t xml:space="preserve"> поселок Стрельна</w:t>
      </w:r>
      <w:r w:rsidRPr="00C94164">
        <w:rPr>
          <w:b/>
        </w:rPr>
        <w:t xml:space="preserve"> </w:t>
      </w:r>
      <w:r>
        <w:rPr>
          <w:b/>
        </w:rPr>
        <w:t>от 1</w:t>
      </w:r>
      <w:r w:rsidR="00C51E3D">
        <w:rPr>
          <w:b/>
        </w:rPr>
        <w:t>9</w:t>
      </w:r>
      <w:r>
        <w:rPr>
          <w:b/>
        </w:rPr>
        <w:t>.12.202</w:t>
      </w:r>
      <w:r w:rsidR="00C51E3D">
        <w:rPr>
          <w:b/>
        </w:rPr>
        <w:t>4</w:t>
      </w:r>
      <w:r>
        <w:rPr>
          <w:b/>
        </w:rPr>
        <w:t xml:space="preserve"> № </w:t>
      </w:r>
      <w:r w:rsidR="00C51E3D">
        <w:rPr>
          <w:b/>
        </w:rPr>
        <w:t>38</w:t>
      </w:r>
      <w:r>
        <w:rPr>
          <w:b/>
        </w:rPr>
        <w:t xml:space="preserve"> </w:t>
      </w:r>
      <w:r w:rsidRPr="00C94164">
        <w:rPr>
          <w:b/>
        </w:rPr>
        <w:t>«О бюджете внутригородского муниципального образования города федерального значения Санкт-Петербурга поселок Стрельна на 202</w:t>
      </w:r>
      <w:r w:rsidR="00C51E3D">
        <w:rPr>
          <w:b/>
        </w:rPr>
        <w:t>5</w:t>
      </w:r>
      <w:r w:rsidRPr="00C94164">
        <w:rPr>
          <w:b/>
        </w:rPr>
        <w:t xml:space="preserve"> и на плановый период 202</w:t>
      </w:r>
      <w:r w:rsidR="00C51E3D">
        <w:rPr>
          <w:b/>
        </w:rPr>
        <w:t>6</w:t>
      </w:r>
      <w:r w:rsidRPr="00C94164">
        <w:rPr>
          <w:b/>
        </w:rPr>
        <w:t xml:space="preserve"> и 202</w:t>
      </w:r>
      <w:r w:rsidR="00C51E3D">
        <w:rPr>
          <w:b/>
        </w:rPr>
        <w:t>7</w:t>
      </w:r>
      <w:r w:rsidRPr="00C94164">
        <w:rPr>
          <w:b/>
        </w:rPr>
        <w:t xml:space="preserve"> годов»</w:t>
      </w:r>
    </w:p>
    <w:p w:rsidR="00A05636" w:rsidRPr="000329DF" w:rsidRDefault="00A05636" w:rsidP="00AF16ED">
      <w:pPr>
        <w:rPr>
          <w:b/>
        </w:rPr>
      </w:pPr>
    </w:p>
    <w:p w:rsidR="00AF16ED" w:rsidRPr="00AF16ED" w:rsidRDefault="00A05636" w:rsidP="00AF16ED">
      <w:pPr>
        <w:pStyle w:val="21"/>
        <w:ind w:firstLine="709"/>
        <w:jc w:val="both"/>
        <w:rPr>
          <w:bCs/>
          <w:sz w:val="24"/>
          <w:szCs w:val="24"/>
        </w:rPr>
      </w:pPr>
      <w:r>
        <w:tab/>
      </w:r>
      <w:r w:rsidRPr="00C94164">
        <w:rPr>
          <w:sz w:val="24"/>
          <w:szCs w:val="24"/>
        </w:rPr>
        <w:t>В соответствии с Бюджетным кодексом Российской Федерации</w:t>
      </w:r>
      <w:r w:rsidRPr="00E66B8B">
        <w:rPr>
          <w:sz w:val="24"/>
          <w:szCs w:val="24"/>
        </w:rPr>
        <w:t xml:space="preserve">, </w:t>
      </w:r>
      <w:r w:rsidRPr="00E66B8B">
        <w:rPr>
          <w:bCs/>
          <w:sz w:val="24"/>
          <w:szCs w:val="24"/>
        </w:rPr>
        <w:t xml:space="preserve">Положением «О бюджетном процессе </w:t>
      </w:r>
      <w:r w:rsidR="00475EE0" w:rsidRPr="00E66B8B">
        <w:rPr>
          <w:rStyle w:val="fontstyle21"/>
          <w:bCs/>
          <w:sz w:val="24"/>
        </w:rPr>
        <w:t>во внутригородском муниципальном образовании города федерального значения Санкт-Петербурга поселок Стрельна»</w:t>
      </w:r>
      <w:r w:rsidRPr="00E66B8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C94164">
        <w:rPr>
          <w:bCs/>
          <w:sz w:val="24"/>
          <w:szCs w:val="24"/>
        </w:rPr>
        <w:t>утвержденн</w:t>
      </w:r>
      <w:r>
        <w:rPr>
          <w:bCs/>
          <w:sz w:val="24"/>
          <w:szCs w:val="24"/>
        </w:rPr>
        <w:t xml:space="preserve">ым </w:t>
      </w:r>
      <w:r w:rsidRPr="00C94164">
        <w:rPr>
          <w:bCs/>
          <w:sz w:val="24"/>
          <w:szCs w:val="24"/>
        </w:rPr>
        <w:t>решением Муниципального Совета Муниципального образования поселок Стрельна от 19.03.2015 №10</w:t>
      </w:r>
      <w:r>
        <w:rPr>
          <w:bCs/>
          <w:sz w:val="24"/>
          <w:szCs w:val="24"/>
        </w:rPr>
        <w:t>, Уставом внутригородского муниципального образования города федерального значения Санкт-Петербурга поселок Стрельна</w:t>
      </w:r>
    </w:p>
    <w:p w:rsidR="00AF16ED" w:rsidRDefault="00AF16ED" w:rsidP="00DA7421">
      <w:pPr>
        <w:pStyle w:val="21"/>
        <w:jc w:val="center"/>
        <w:rPr>
          <w:b/>
          <w:sz w:val="24"/>
          <w:szCs w:val="24"/>
        </w:rPr>
      </w:pPr>
    </w:p>
    <w:p w:rsidR="00A05636" w:rsidRDefault="00A05636" w:rsidP="00DA7421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СОВЕТ </w:t>
      </w:r>
    </w:p>
    <w:p w:rsidR="00A05636" w:rsidRDefault="00A05636" w:rsidP="00DA7421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A05636" w:rsidRDefault="00A05636" w:rsidP="00A05636">
      <w:pPr>
        <w:pStyle w:val="21"/>
        <w:ind w:left="1134"/>
        <w:jc w:val="center"/>
        <w:rPr>
          <w:b/>
          <w:sz w:val="24"/>
          <w:szCs w:val="24"/>
        </w:rPr>
      </w:pPr>
    </w:p>
    <w:p w:rsidR="00A05636" w:rsidRPr="00AF16ED" w:rsidRDefault="00AF16ED" w:rsidP="00AF16ED">
      <w:pPr>
        <w:pStyle w:val="21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16ED">
        <w:rPr>
          <w:sz w:val="24"/>
          <w:szCs w:val="24"/>
        </w:rPr>
        <w:t xml:space="preserve">Внести в решение </w:t>
      </w:r>
      <w:r w:rsidRPr="00AF16ED">
        <w:rPr>
          <w:sz w:val="24"/>
          <w:szCs w:val="24"/>
          <w:lang w:eastAsia="ru-RU"/>
        </w:rPr>
        <w:t xml:space="preserve">Муниципального </w:t>
      </w:r>
      <w:proofErr w:type="gramStart"/>
      <w:r w:rsidRPr="00AF16ED">
        <w:rPr>
          <w:sz w:val="24"/>
          <w:szCs w:val="24"/>
          <w:lang w:eastAsia="ru-RU"/>
        </w:rPr>
        <w:t xml:space="preserve">Совета </w:t>
      </w:r>
      <w:r w:rsidRPr="00AF16ED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AF16ED">
        <w:rPr>
          <w:sz w:val="24"/>
          <w:szCs w:val="24"/>
        </w:rPr>
        <w:t xml:space="preserve"> поселок Стрельна от 19.12.2024 № 38 «О бюджете внутригородского муниципального образования города федерального значения Санкт-Петербурга поселок Стрельна на 2025 и на плановый период 2026 и 2027 годов» следующие изменения</w:t>
      </w:r>
      <w:r w:rsidR="00A05636" w:rsidRPr="00AF16ED">
        <w:rPr>
          <w:sz w:val="24"/>
          <w:szCs w:val="24"/>
        </w:rPr>
        <w:t>:</w:t>
      </w:r>
    </w:p>
    <w:p w:rsidR="00AF16ED" w:rsidRPr="00AF16ED" w:rsidRDefault="00AF16ED" w:rsidP="00AF16ED">
      <w:pPr>
        <w:pStyle w:val="21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AF16ED">
        <w:rPr>
          <w:sz w:val="24"/>
        </w:rPr>
        <w:t xml:space="preserve">внести в Приложение № 2 к решению </w:t>
      </w:r>
      <w:r w:rsidRPr="00AF16ED">
        <w:rPr>
          <w:sz w:val="24"/>
          <w:lang w:eastAsia="ru-RU"/>
        </w:rPr>
        <w:t xml:space="preserve">Муниципального Совета </w:t>
      </w:r>
      <w:r w:rsidRPr="00AF16ED">
        <w:rPr>
          <w:sz w:val="24"/>
        </w:rPr>
        <w:t>внутригородского муниципального образования города федерального значения Санкт-Петербурга поселок Стрельна от 19.12.2024 №38 «О бюджете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изменения в соответствии с приложением 1 к настоящему решению;</w:t>
      </w:r>
      <w:proofErr w:type="gramEnd"/>
    </w:p>
    <w:p w:rsidR="00AF16ED" w:rsidRPr="00AF16ED" w:rsidRDefault="00AF16ED" w:rsidP="00AF16ED">
      <w:pPr>
        <w:pStyle w:val="21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AF16ED">
        <w:rPr>
          <w:sz w:val="24"/>
        </w:rPr>
        <w:t xml:space="preserve">внести в Приложение № 3 к решению </w:t>
      </w:r>
      <w:r w:rsidRPr="00AF16ED">
        <w:rPr>
          <w:sz w:val="24"/>
          <w:lang w:eastAsia="ru-RU"/>
        </w:rPr>
        <w:t xml:space="preserve">Муниципального Совета </w:t>
      </w:r>
      <w:r w:rsidRPr="00AF16ED">
        <w:rPr>
          <w:sz w:val="24"/>
        </w:rPr>
        <w:t>внутригородского муниципального образования города федерального значения Санкт-Петербурга поселок Стрельна от 19.12.2024 №38 «О бюджете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изменения в соответствии с приложением 2 к настоящему решению;</w:t>
      </w:r>
      <w:proofErr w:type="gramEnd"/>
    </w:p>
    <w:p w:rsidR="00A05636" w:rsidRPr="00AF16ED" w:rsidRDefault="00A05636" w:rsidP="0009412F">
      <w:pPr>
        <w:pStyle w:val="21"/>
        <w:ind w:firstLine="567"/>
        <w:jc w:val="both"/>
        <w:rPr>
          <w:sz w:val="24"/>
          <w:szCs w:val="24"/>
        </w:rPr>
      </w:pPr>
      <w:r w:rsidRPr="00E66B8B">
        <w:rPr>
          <w:sz w:val="24"/>
          <w:szCs w:val="24"/>
        </w:rPr>
        <w:t xml:space="preserve">2. </w:t>
      </w:r>
      <w:proofErr w:type="gramStart"/>
      <w:r w:rsidRPr="00E66B8B">
        <w:rPr>
          <w:sz w:val="24"/>
          <w:szCs w:val="24"/>
        </w:rPr>
        <w:t>Контроль за</w:t>
      </w:r>
      <w:proofErr w:type="gramEnd"/>
      <w:r w:rsidRPr="00E66B8B">
        <w:rPr>
          <w:sz w:val="24"/>
          <w:szCs w:val="24"/>
        </w:rPr>
        <w:t xml:space="preserve"> исполнением настоящего решения</w:t>
      </w:r>
      <w:r>
        <w:rPr>
          <w:sz w:val="24"/>
          <w:szCs w:val="24"/>
        </w:rPr>
        <w:t xml:space="preserve"> возложить на председателя бюджетно-финансовой комиссии </w:t>
      </w:r>
      <w:r w:rsidR="00AF16ED">
        <w:rPr>
          <w:sz w:val="24"/>
          <w:szCs w:val="24"/>
        </w:rPr>
        <w:t>Ермоленко Р.И.</w:t>
      </w:r>
    </w:p>
    <w:p w:rsidR="00A05636" w:rsidRDefault="00A05636" w:rsidP="0009412F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</w:t>
      </w:r>
      <w:r w:rsidR="00AF16ED">
        <w:rPr>
          <w:sz w:val="24"/>
          <w:szCs w:val="24"/>
        </w:rPr>
        <w:t>со дня его</w:t>
      </w:r>
      <w:r>
        <w:rPr>
          <w:sz w:val="24"/>
          <w:szCs w:val="24"/>
        </w:rPr>
        <w:t xml:space="preserve"> официального опубликования (обнародования).</w:t>
      </w:r>
    </w:p>
    <w:p w:rsidR="00AF16ED" w:rsidRPr="00AF16ED" w:rsidRDefault="00AF16ED" w:rsidP="00DA7421">
      <w:pPr>
        <w:pStyle w:val="21"/>
        <w:jc w:val="both"/>
        <w:rPr>
          <w:sz w:val="24"/>
          <w:szCs w:val="24"/>
        </w:rPr>
      </w:pPr>
    </w:p>
    <w:p w:rsidR="00A05636" w:rsidRDefault="00A05636" w:rsidP="00DA7421">
      <w:r>
        <w:t xml:space="preserve">Глава </w:t>
      </w:r>
      <w:r w:rsidR="00AF16ED">
        <w:t>м</w:t>
      </w:r>
      <w:r>
        <w:t xml:space="preserve">униципального образования, </w:t>
      </w:r>
    </w:p>
    <w:p w:rsidR="00A05636" w:rsidRDefault="00A05636" w:rsidP="00DA7421">
      <w:proofErr w:type="gramStart"/>
      <w:r>
        <w:t>исполняющий</w:t>
      </w:r>
      <w:proofErr w:type="gramEnd"/>
      <w:r>
        <w:t xml:space="preserve"> полномочия председателя </w:t>
      </w:r>
    </w:p>
    <w:p w:rsidR="00A05636" w:rsidRDefault="00A05636" w:rsidP="00DA7421">
      <w:r>
        <w:t>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20DD">
        <w:t>И.А. Климачева</w:t>
      </w:r>
    </w:p>
    <w:p w:rsidR="008840AF" w:rsidRPr="00AF16ED" w:rsidRDefault="006750A3" w:rsidP="00AF16ED">
      <w:pPr>
        <w:pageBreakBefore/>
        <w:ind w:left="4536"/>
        <w:rPr>
          <w:szCs w:val="20"/>
        </w:rPr>
      </w:pPr>
      <w:r w:rsidRPr="00AF16ED">
        <w:rPr>
          <w:szCs w:val="20"/>
        </w:rPr>
        <w:lastRenderedPageBreak/>
        <w:t xml:space="preserve">Приложение  </w:t>
      </w:r>
      <w:r w:rsidR="006F3ED8" w:rsidRPr="00AF16ED">
        <w:rPr>
          <w:szCs w:val="20"/>
        </w:rPr>
        <w:t>1</w:t>
      </w:r>
    </w:p>
    <w:p w:rsidR="00A2297E" w:rsidRPr="00AF16ED" w:rsidRDefault="00A2297E" w:rsidP="00AF16ED">
      <w:pPr>
        <w:ind w:left="4536"/>
        <w:rPr>
          <w:szCs w:val="20"/>
        </w:rPr>
      </w:pPr>
      <w:r w:rsidRPr="00AF16ED">
        <w:rPr>
          <w:szCs w:val="20"/>
        </w:rPr>
        <w:t xml:space="preserve">к </w:t>
      </w:r>
      <w:r w:rsidR="00AF16ED" w:rsidRPr="00AF16ED">
        <w:rPr>
          <w:szCs w:val="20"/>
        </w:rPr>
        <w:t>р</w:t>
      </w:r>
      <w:r w:rsidRPr="00AF16ED">
        <w:rPr>
          <w:szCs w:val="20"/>
        </w:rPr>
        <w:t xml:space="preserve">ешению Муниципального </w:t>
      </w:r>
      <w:proofErr w:type="gramStart"/>
      <w:r w:rsidRPr="00AF16ED">
        <w:rPr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AF16ED">
        <w:rPr>
          <w:szCs w:val="20"/>
        </w:rPr>
        <w:t xml:space="preserve"> поселок Стрельна </w:t>
      </w:r>
    </w:p>
    <w:p w:rsidR="000313C3" w:rsidRPr="00AF16ED" w:rsidRDefault="000313C3" w:rsidP="00AF16ED">
      <w:pPr>
        <w:ind w:left="4536"/>
        <w:rPr>
          <w:sz w:val="20"/>
          <w:szCs w:val="16"/>
        </w:rPr>
      </w:pPr>
      <w:r w:rsidRPr="00AF16ED">
        <w:rPr>
          <w:szCs w:val="20"/>
        </w:rPr>
        <w:t xml:space="preserve">от </w:t>
      </w:r>
      <w:r w:rsidR="000329DF">
        <w:rPr>
          <w:szCs w:val="20"/>
        </w:rPr>
        <w:t>11</w:t>
      </w:r>
      <w:r w:rsidR="00C57968">
        <w:rPr>
          <w:szCs w:val="20"/>
        </w:rPr>
        <w:t>.09.2025 №91</w:t>
      </w:r>
    </w:p>
    <w:p w:rsidR="008528D8" w:rsidRDefault="008528D8" w:rsidP="00DE3732">
      <w:pPr>
        <w:ind w:left="5103"/>
        <w:rPr>
          <w:b/>
          <w:sz w:val="20"/>
          <w:szCs w:val="20"/>
        </w:rPr>
      </w:pPr>
    </w:p>
    <w:p w:rsidR="008840AF" w:rsidRDefault="005E794D">
      <w:pPr>
        <w:jc w:val="center"/>
        <w:rPr>
          <w:b/>
        </w:rPr>
      </w:pPr>
      <w:r>
        <w:rPr>
          <w:b/>
        </w:rPr>
        <w:t>Изменения в Ведомственной структуре</w:t>
      </w:r>
      <w:r w:rsidR="008840AF">
        <w:rPr>
          <w:b/>
        </w:rPr>
        <w:t xml:space="preserve"> </w:t>
      </w:r>
      <w:proofErr w:type="gramStart"/>
      <w:r w:rsidR="008840AF">
        <w:rPr>
          <w:b/>
        </w:rPr>
        <w:t>расходов бюджета</w:t>
      </w:r>
      <w:r w:rsidR="00A2297E" w:rsidRPr="00A2297E">
        <w:rPr>
          <w:b/>
        </w:rPr>
        <w:t xml:space="preserve"> </w:t>
      </w:r>
      <w:r w:rsidR="00A2297E">
        <w:rPr>
          <w:b/>
        </w:rPr>
        <w:t>внутригородского муниципального образования города федерального значения Санкт-Пет</w:t>
      </w:r>
      <w:r w:rsidR="00225A23">
        <w:rPr>
          <w:b/>
        </w:rPr>
        <w:t>ербурга</w:t>
      </w:r>
      <w:proofErr w:type="gramEnd"/>
      <w:r w:rsidR="00225A23">
        <w:rPr>
          <w:b/>
        </w:rPr>
        <w:t xml:space="preserve"> поселок Стрельна на 202</w:t>
      </w:r>
      <w:r w:rsidR="006439D6">
        <w:rPr>
          <w:b/>
        </w:rPr>
        <w:t>5</w:t>
      </w:r>
      <w:r w:rsidR="00225A23">
        <w:rPr>
          <w:b/>
        </w:rPr>
        <w:t xml:space="preserve"> год и на плановый период 202</w:t>
      </w:r>
      <w:r w:rsidR="006439D6">
        <w:rPr>
          <w:b/>
        </w:rPr>
        <w:t>6</w:t>
      </w:r>
      <w:r w:rsidR="00225A23">
        <w:rPr>
          <w:b/>
        </w:rPr>
        <w:t xml:space="preserve"> и 202</w:t>
      </w:r>
      <w:r w:rsidR="006439D6">
        <w:rPr>
          <w:b/>
        </w:rPr>
        <w:t>7</w:t>
      </w:r>
      <w:r w:rsidR="00A2297E">
        <w:rPr>
          <w:b/>
        </w:rPr>
        <w:t xml:space="preserve"> годов</w:t>
      </w:r>
      <w:r w:rsidR="008840AF">
        <w:rPr>
          <w:b/>
        </w:rPr>
        <w:t xml:space="preserve"> </w:t>
      </w:r>
    </w:p>
    <w:p w:rsidR="006A217A" w:rsidRDefault="006A21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AF16E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Тыс.</w:t>
      </w:r>
      <w:r w:rsidR="007E2269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</w:p>
    <w:tbl>
      <w:tblPr>
        <w:tblW w:w="9923" w:type="dxa"/>
        <w:tblInd w:w="-176" w:type="dxa"/>
        <w:tblLayout w:type="fixed"/>
        <w:tblLook w:val="04A0"/>
      </w:tblPr>
      <w:tblGrid>
        <w:gridCol w:w="851"/>
        <w:gridCol w:w="2348"/>
        <w:gridCol w:w="702"/>
        <w:gridCol w:w="862"/>
        <w:gridCol w:w="1150"/>
        <w:gridCol w:w="707"/>
        <w:gridCol w:w="1035"/>
        <w:gridCol w:w="1134"/>
        <w:gridCol w:w="1134"/>
      </w:tblGrid>
      <w:tr w:rsidR="00AF16ED" w:rsidRPr="00CB2843" w:rsidTr="00AF16ED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ind w:right="67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AF16ED" w:rsidRPr="00CB2843" w:rsidTr="00AF16E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7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1000001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7.1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1000001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7.3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Озеленение территорий зеленых насаждений</w:t>
            </w:r>
            <w:r w:rsidRPr="00831B06">
              <w:rPr>
                <w:sz w:val="18"/>
                <w:szCs w:val="18"/>
                <w:lang w:eastAsia="ru-RU"/>
              </w:rPr>
              <w:br/>
              <w:t>общего пользования местного значения, в том числе организация работ по компенсационному</w:t>
            </w:r>
            <w:r w:rsidRPr="00831B06">
              <w:rPr>
                <w:sz w:val="18"/>
                <w:szCs w:val="18"/>
                <w:lang w:eastAsia="ru-RU"/>
              </w:rPr>
              <w:br/>
              <w:t>озеленению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2000001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7.3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2000001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B2843">
              <w:rPr>
                <w:b/>
                <w:bCs/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8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Финансовое обеспечение деятельности МКУ МО пос. Стрельна «Стрельна» на реализацию муниципальной программы по участию в мероприятиях по охране окружающей сре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20046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8.1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20046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+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0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Финансовое обеспечение деятельности МКУ МО пос. Стрельна «Стрельна» по организации и проведению мероприятий по военно-патриотическому воспитанию молодеж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30046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lastRenderedPageBreak/>
              <w:t>2.10.1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30046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0.2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 xml:space="preserve">Финансовое обеспечение деятельности МКУ МО пос. Стрельна «Стрельна» по организации и проведению </w:t>
            </w:r>
            <w:proofErr w:type="spellStart"/>
            <w:r w:rsidRPr="00831B06">
              <w:rPr>
                <w:sz w:val="18"/>
                <w:szCs w:val="18"/>
                <w:lang w:eastAsia="ru-RU"/>
              </w:rPr>
              <w:t>досуговых</w:t>
            </w:r>
            <w:proofErr w:type="spellEnd"/>
            <w:r w:rsidRPr="00831B06">
              <w:rPr>
                <w:sz w:val="18"/>
                <w:szCs w:val="18"/>
                <w:lang w:eastAsia="ru-RU"/>
              </w:rPr>
              <w:t xml:space="preserve"> мероприятий для детей, подростков и молодеж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4004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3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0.2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4004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3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1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1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1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 xml:space="preserve">Финансовое обеспечение деятельности МКУ МО пос. Стрельна «Стрельна» по организации и проведению </w:t>
            </w:r>
            <w:proofErr w:type="spellStart"/>
            <w:r w:rsidRPr="00831B06">
              <w:rPr>
                <w:sz w:val="18"/>
                <w:szCs w:val="18"/>
                <w:lang w:eastAsia="ru-RU"/>
              </w:rPr>
              <w:t>досуговых</w:t>
            </w:r>
            <w:proofErr w:type="spellEnd"/>
            <w:r w:rsidRPr="00831B06">
              <w:rPr>
                <w:sz w:val="18"/>
                <w:szCs w:val="18"/>
                <w:lang w:eastAsia="ru-RU"/>
              </w:rPr>
              <w:t xml:space="preserve"> мероприятий для жителей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60046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1.1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60046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1.2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Финансовое обеспечение деятельности МКУ МО пос. Стрельна «Стрельна» по организации и проведению местных и участию в организации и проведении городских праздничных и иных зрелищных мероприятиях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70046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1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1.2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70046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1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.17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7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Финансовое обеспечение деятельности МКУ МО пос. Стрельна «Стрельна» на опубликование муниципальных правовых актов и иной информаци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90046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 xml:space="preserve"> </w:t>
            </w:r>
            <w:r w:rsidRPr="00CB2843">
              <w:rPr>
                <w:sz w:val="18"/>
                <w:szCs w:val="18"/>
                <w:lang w:eastAsia="ru-RU"/>
              </w:rPr>
              <w:t>-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.17.1.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90046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 xml:space="preserve"> </w:t>
            </w:r>
            <w:r w:rsidRPr="00CB2843">
              <w:rPr>
                <w:sz w:val="18"/>
                <w:szCs w:val="18"/>
                <w:lang w:eastAsia="ru-RU"/>
              </w:rPr>
              <w:t>-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ED" w:rsidRPr="00831B06" w:rsidRDefault="00AF16ED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F16ED" w:rsidRPr="00CB2843" w:rsidTr="00AF16E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23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771C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14 9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ED" w:rsidRPr="00831B06" w:rsidRDefault="00AF16ED" w:rsidP="008771C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15 902,90</w:t>
            </w:r>
          </w:p>
        </w:tc>
      </w:tr>
    </w:tbl>
    <w:p w:rsidR="00CA51C0" w:rsidRDefault="00CA51C0">
      <w:pPr>
        <w:rPr>
          <w:sz w:val="20"/>
          <w:szCs w:val="20"/>
        </w:rPr>
      </w:pPr>
    </w:p>
    <w:p w:rsidR="00CA51C0" w:rsidRDefault="00CA51C0">
      <w:pPr>
        <w:rPr>
          <w:sz w:val="20"/>
          <w:szCs w:val="20"/>
        </w:rPr>
      </w:pPr>
    </w:p>
    <w:p w:rsidR="00CA51C0" w:rsidRDefault="00CA51C0">
      <w:pPr>
        <w:rPr>
          <w:sz w:val="20"/>
          <w:szCs w:val="20"/>
        </w:rPr>
      </w:pPr>
    </w:p>
    <w:p w:rsidR="00CA51C0" w:rsidRDefault="00CA51C0">
      <w:pPr>
        <w:rPr>
          <w:sz w:val="20"/>
          <w:szCs w:val="20"/>
        </w:rPr>
      </w:pPr>
    </w:p>
    <w:p w:rsidR="00CA51C0" w:rsidRDefault="00CA51C0">
      <w:pPr>
        <w:rPr>
          <w:sz w:val="20"/>
          <w:szCs w:val="20"/>
        </w:rPr>
      </w:pPr>
    </w:p>
    <w:p w:rsidR="000F35B4" w:rsidRDefault="000F35B4">
      <w:pPr>
        <w:rPr>
          <w:sz w:val="20"/>
          <w:szCs w:val="20"/>
        </w:rPr>
      </w:pPr>
    </w:p>
    <w:p w:rsidR="000F35B4" w:rsidRDefault="000F35B4">
      <w:pPr>
        <w:rPr>
          <w:sz w:val="20"/>
          <w:szCs w:val="20"/>
        </w:rPr>
      </w:pPr>
    </w:p>
    <w:p w:rsidR="000F35B4" w:rsidRDefault="000F35B4">
      <w:pPr>
        <w:rPr>
          <w:sz w:val="20"/>
          <w:szCs w:val="20"/>
        </w:rPr>
      </w:pPr>
    </w:p>
    <w:p w:rsidR="00210CBF" w:rsidRDefault="00210CBF" w:rsidP="00A2297E">
      <w:pPr>
        <w:ind w:left="4320" w:firstLine="720"/>
        <w:rPr>
          <w:sz w:val="20"/>
          <w:szCs w:val="20"/>
        </w:rPr>
      </w:pPr>
    </w:p>
    <w:p w:rsidR="00C324B7" w:rsidRDefault="00C324B7" w:rsidP="00A2297E">
      <w:pPr>
        <w:ind w:left="4320" w:firstLine="720"/>
        <w:rPr>
          <w:sz w:val="20"/>
          <w:szCs w:val="20"/>
        </w:rPr>
      </w:pPr>
    </w:p>
    <w:p w:rsidR="00C324B7" w:rsidRDefault="00C324B7" w:rsidP="00A2297E">
      <w:pPr>
        <w:ind w:left="4320" w:firstLine="720"/>
        <w:rPr>
          <w:sz w:val="20"/>
          <w:szCs w:val="20"/>
        </w:rPr>
      </w:pPr>
    </w:p>
    <w:p w:rsidR="00C324B7" w:rsidRDefault="00C324B7" w:rsidP="00A2297E">
      <w:pPr>
        <w:ind w:left="4320" w:firstLine="720"/>
        <w:rPr>
          <w:sz w:val="20"/>
          <w:szCs w:val="20"/>
        </w:rPr>
      </w:pPr>
    </w:p>
    <w:p w:rsidR="00AF16ED" w:rsidRPr="00AF16ED" w:rsidRDefault="00AF16ED" w:rsidP="00AF16ED">
      <w:pPr>
        <w:pageBreakBefore/>
        <w:ind w:left="4536"/>
        <w:rPr>
          <w:szCs w:val="20"/>
        </w:rPr>
      </w:pPr>
      <w:r w:rsidRPr="00AF16ED">
        <w:rPr>
          <w:szCs w:val="20"/>
        </w:rPr>
        <w:lastRenderedPageBreak/>
        <w:t xml:space="preserve">Приложение </w:t>
      </w:r>
      <w:r>
        <w:rPr>
          <w:szCs w:val="20"/>
        </w:rPr>
        <w:t xml:space="preserve"> 2</w:t>
      </w:r>
    </w:p>
    <w:p w:rsidR="00AF16ED" w:rsidRDefault="00AF16ED" w:rsidP="00AF16ED">
      <w:pPr>
        <w:ind w:left="4536"/>
        <w:rPr>
          <w:szCs w:val="20"/>
        </w:rPr>
      </w:pPr>
      <w:r w:rsidRPr="00AF16ED">
        <w:rPr>
          <w:szCs w:val="20"/>
        </w:rPr>
        <w:t xml:space="preserve">к решению Муниципального </w:t>
      </w:r>
      <w:proofErr w:type="gramStart"/>
      <w:r w:rsidRPr="00AF16ED">
        <w:rPr>
          <w:szCs w:val="2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AF16ED">
        <w:rPr>
          <w:szCs w:val="20"/>
        </w:rPr>
        <w:t xml:space="preserve"> поселок Стрельна </w:t>
      </w:r>
    </w:p>
    <w:p w:rsidR="00AF16ED" w:rsidRDefault="00AF16ED" w:rsidP="00AF16ED">
      <w:pPr>
        <w:ind w:left="4536"/>
        <w:rPr>
          <w:szCs w:val="20"/>
        </w:rPr>
      </w:pPr>
      <w:r w:rsidRPr="00AF16ED">
        <w:rPr>
          <w:szCs w:val="20"/>
        </w:rPr>
        <w:t xml:space="preserve">от </w:t>
      </w:r>
      <w:r w:rsidR="00C57968">
        <w:rPr>
          <w:szCs w:val="20"/>
        </w:rPr>
        <w:t>1</w:t>
      </w:r>
      <w:r w:rsidR="00692BF3">
        <w:rPr>
          <w:szCs w:val="20"/>
        </w:rPr>
        <w:t>1</w:t>
      </w:r>
      <w:r w:rsidR="00C57968">
        <w:rPr>
          <w:szCs w:val="20"/>
        </w:rPr>
        <w:t>.09.2025 №91</w:t>
      </w:r>
    </w:p>
    <w:p w:rsidR="00AF16ED" w:rsidRPr="00AF16ED" w:rsidRDefault="00AF16ED" w:rsidP="00AF16ED">
      <w:pPr>
        <w:ind w:left="4536"/>
        <w:rPr>
          <w:szCs w:val="20"/>
        </w:rPr>
      </w:pPr>
    </w:p>
    <w:p w:rsidR="008840AF" w:rsidRDefault="001350EB" w:rsidP="00A2297E">
      <w:pPr>
        <w:jc w:val="center"/>
        <w:rPr>
          <w:b/>
        </w:rPr>
      </w:pPr>
      <w:r>
        <w:rPr>
          <w:b/>
        </w:rPr>
        <w:t>Изменения в Распределении</w:t>
      </w:r>
      <w:r w:rsidR="008840AF">
        <w:rPr>
          <w:b/>
        </w:rPr>
        <w:t xml:space="preserve"> бюджетных ассигнований по разделам, подразделам, целевым статьям и видам </w:t>
      </w:r>
      <w:proofErr w:type="gramStart"/>
      <w:r w:rsidR="008840AF">
        <w:rPr>
          <w:b/>
        </w:rPr>
        <w:t xml:space="preserve">расходов классификации расходов бюджета </w:t>
      </w:r>
      <w:r w:rsidR="00A2297E">
        <w:rPr>
          <w:b/>
        </w:rPr>
        <w:t>внутригородского муниципального образования города федерального значения Санкт-Пет</w:t>
      </w:r>
      <w:r w:rsidR="00225A23">
        <w:rPr>
          <w:b/>
        </w:rPr>
        <w:t>ербурга</w:t>
      </w:r>
      <w:proofErr w:type="gramEnd"/>
      <w:r w:rsidR="00225A23">
        <w:rPr>
          <w:b/>
        </w:rPr>
        <w:t xml:space="preserve"> поселок Стрельна на 202</w:t>
      </w:r>
      <w:r w:rsidR="006439D6">
        <w:rPr>
          <w:b/>
        </w:rPr>
        <w:t>5</w:t>
      </w:r>
      <w:r w:rsidR="00225A23">
        <w:rPr>
          <w:b/>
        </w:rPr>
        <w:t xml:space="preserve"> год и на плановый период 202</w:t>
      </w:r>
      <w:r w:rsidR="006439D6">
        <w:rPr>
          <w:b/>
        </w:rPr>
        <w:t>6</w:t>
      </w:r>
      <w:r w:rsidR="00225A23">
        <w:rPr>
          <w:b/>
        </w:rPr>
        <w:t xml:space="preserve"> и 202</w:t>
      </w:r>
      <w:r w:rsidR="006439D6">
        <w:rPr>
          <w:b/>
        </w:rPr>
        <w:t>7</w:t>
      </w:r>
      <w:r w:rsidR="00A2297E">
        <w:rPr>
          <w:b/>
        </w:rPr>
        <w:t xml:space="preserve"> годов</w:t>
      </w:r>
    </w:p>
    <w:p w:rsidR="006A217A" w:rsidRDefault="006A217A" w:rsidP="00DA742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7F1E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>Тыс.</w:t>
      </w:r>
      <w:r w:rsidR="008832F0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</w:p>
    <w:tbl>
      <w:tblPr>
        <w:tblW w:w="10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89"/>
        <w:gridCol w:w="992"/>
        <w:gridCol w:w="1188"/>
        <w:gridCol w:w="709"/>
        <w:gridCol w:w="1275"/>
        <w:gridCol w:w="1134"/>
        <w:gridCol w:w="1134"/>
      </w:tblGrid>
      <w:tr w:rsidR="00CB2843" w:rsidRPr="00CB2843" w:rsidTr="00632FF5">
        <w:trPr>
          <w:trHeight w:val="255"/>
        </w:trPr>
        <w:tc>
          <w:tcPr>
            <w:tcW w:w="851" w:type="dxa"/>
            <w:vMerge w:val="restart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188" w:type="dxa"/>
            <w:vMerge w:val="restart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CB2843" w:rsidRPr="00CB2843" w:rsidTr="00632FF5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100000137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3B7464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402,7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100000137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3B7464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402,7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76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bookmarkStart w:id="0" w:name="RANGE!A60"/>
            <w:r w:rsidRPr="00831B06">
              <w:rPr>
                <w:sz w:val="18"/>
                <w:szCs w:val="18"/>
                <w:lang w:eastAsia="ru-RU"/>
              </w:rPr>
              <w:t>3.1.3.</w:t>
            </w:r>
            <w:bookmarkEnd w:id="0"/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200000151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3B7464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402,7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61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3.1.3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200000151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3B7464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402,7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CB2843" w:rsidRPr="00CB2843">
              <w:rPr>
                <w:b/>
                <w:bCs/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102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Финансовое обеспечение деятельности МКУ МО пос. Стрельна «Стрельна» на реализацию муниципальной программы по участию в мероприятиях по охране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200462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58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200462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 xml:space="preserve">Образование 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+454,6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+454,6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102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Финансовое обеспечение деятельности МКУ МО пос. Стрельна «Стрельна» по организации и проведению мероприятий по военно-патриотическому воспитанию молодежи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300463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150,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5.2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300463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150,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106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lastRenderedPageBreak/>
              <w:t>5.2.2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 xml:space="preserve">Финансовое обеспечение деятельности МКУ МО пос. Стрельна «Стрельна» по организации и проведению </w:t>
            </w:r>
            <w:proofErr w:type="spellStart"/>
            <w:r w:rsidRPr="00831B06">
              <w:rPr>
                <w:sz w:val="18"/>
                <w:szCs w:val="18"/>
                <w:lang w:eastAsia="ru-RU"/>
              </w:rPr>
              <w:t>досуговых</w:t>
            </w:r>
            <w:proofErr w:type="spellEnd"/>
            <w:r w:rsidRPr="00831B06">
              <w:rPr>
                <w:sz w:val="18"/>
                <w:szCs w:val="18"/>
                <w:lang w:eastAsia="ru-RU"/>
              </w:rPr>
              <w:t xml:space="preserve"> мероприятий для детей, подростков и молодежи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400464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304,6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5.2.2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400464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304,6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136,1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136,1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82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 xml:space="preserve">Финансовое обеспечение деятельности МКУ МО пос. Стрельна «Стрельна» по организации и проведению </w:t>
            </w:r>
            <w:proofErr w:type="spellStart"/>
            <w:r w:rsidRPr="00831B06">
              <w:rPr>
                <w:sz w:val="18"/>
                <w:szCs w:val="18"/>
                <w:lang w:eastAsia="ru-RU"/>
              </w:rPr>
              <w:t>досуговых</w:t>
            </w:r>
            <w:proofErr w:type="spellEnd"/>
            <w:r w:rsidRPr="00831B06">
              <w:rPr>
                <w:sz w:val="18"/>
                <w:szCs w:val="18"/>
                <w:lang w:eastAsia="ru-RU"/>
              </w:rPr>
              <w:t xml:space="preserve"> мероприятий для жителей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600466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35,4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600466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+35,4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109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Финансовое обеспечение деятельности МКУ «Стрельна» по организации и проведению местных и участию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700467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171,5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700467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171,5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310,5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-310,5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284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79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Финансовое обеспечение деятельности МКУ МО пос. Стрельна «Стрельна» на опубликование муниципальных правовых актов и иной информ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900469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-310,5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0930900469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831B06">
              <w:rPr>
                <w:sz w:val="18"/>
                <w:szCs w:val="18"/>
                <w:lang w:eastAsia="ru-RU"/>
              </w:rPr>
              <w:t xml:space="preserve"> </w:t>
            </w:r>
            <w:r w:rsidR="00CB2843" w:rsidRPr="00CB2843">
              <w:rPr>
                <w:sz w:val="18"/>
                <w:szCs w:val="18"/>
                <w:lang w:eastAsia="ru-RU"/>
              </w:rPr>
              <w:t>-310,5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B06" w:rsidRPr="00831B06" w:rsidRDefault="00CB2843" w:rsidP="00831B0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284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B2843" w:rsidRPr="00CB2843" w:rsidTr="00632FF5">
        <w:trPr>
          <w:trHeight w:val="255"/>
        </w:trPr>
        <w:tc>
          <w:tcPr>
            <w:tcW w:w="851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23 164,00</w:t>
            </w:r>
          </w:p>
        </w:tc>
        <w:tc>
          <w:tcPr>
            <w:tcW w:w="1134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14 902,50</w:t>
            </w:r>
          </w:p>
        </w:tc>
        <w:tc>
          <w:tcPr>
            <w:tcW w:w="1134" w:type="dxa"/>
            <w:shd w:val="clear" w:color="auto" w:fill="auto"/>
            <w:hideMark/>
          </w:tcPr>
          <w:p w:rsidR="00831B06" w:rsidRPr="00831B06" w:rsidRDefault="00831B06" w:rsidP="00831B0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31B06">
              <w:rPr>
                <w:b/>
                <w:bCs/>
                <w:sz w:val="18"/>
                <w:szCs w:val="18"/>
                <w:lang w:eastAsia="ru-RU"/>
              </w:rPr>
              <w:t>115 902,90</w:t>
            </w:r>
          </w:p>
        </w:tc>
      </w:tr>
    </w:tbl>
    <w:p w:rsidR="00CB2FF7" w:rsidRDefault="00CB2FF7" w:rsidP="0058424A">
      <w:pPr>
        <w:ind w:left="4320" w:firstLine="720"/>
        <w:rPr>
          <w:sz w:val="20"/>
          <w:szCs w:val="20"/>
        </w:rPr>
      </w:pPr>
    </w:p>
    <w:sectPr w:rsidR="00CB2FF7" w:rsidSect="00C57968">
      <w:headerReference w:type="default" r:id="rId9"/>
      <w:pgSz w:w="11906" w:h="16838"/>
      <w:pgMar w:top="709" w:right="720" w:bottom="851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9E" w:rsidRDefault="00231A9E" w:rsidP="003A330C">
      <w:r>
        <w:separator/>
      </w:r>
    </w:p>
  </w:endnote>
  <w:endnote w:type="continuationSeparator" w:id="0">
    <w:p w:rsidR="00231A9E" w:rsidRDefault="00231A9E" w:rsidP="003A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9E" w:rsidRDefault="00231A9E" w:rsidP="003A330C">
      <w:r>
        <w:separator/>
      </w:r>
    </w:p>
  </w:footnote>
  <w:footnote w:type="continuationSeparator" w:id="0">
    <w:p w:rsidR="00231A9E" w:rsidRDefault="00231A9E" w:rsidP="003A3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68" w:rsidRDefault="00301754">
    <w:pPr>
      <w:pStyle w:val="ad"/>
      <w:jc w:val="center"/>
    </w:pPr>
    <w:fldSimple w:instr=" PAGE   \* MERGEFORMAT ">
      <w:r w:rsidR="00692BF3">
        <w:rPr>
          <w:noProof/>
        </w:rPr>
        <w:t>4</w:t>
      </w:r>
    </w:fldSimple>
  </w:p>
  <w:p w:rsidR="00C57968" w:rsidRDefault="00C579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A52D0"/>
    <w:multiLevelType w:val="hybridMultilevel"/>
    <w:tmpl w:val="9C3299D6"/>
    <w:lvl w:ilvl="0" w:tplc="DB421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D9D1C0"/>
    <w:multiLevelType w:val="multilevel"/>
    <w:tmpl w:val="5FD9D1C0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pStyle w:val="2"/>
      <w:suff w:val="nothing"/>
      <w:lvlText w:val=""/>
      <w:lvlJc w:val="left"/>
      <w:rPr>
        <w:dstrike w:val="0"/>
      </w:rPr>
    </w:lvl>
    <w:lvl w:ilvl="2">
      <w:start w:val="1"/>
      <w:numFmt w:val="none"/>
      <w:pStyle w:val="3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2">
    <w:nsid w:val="6BBD7B1F"/>
    <w:multiLevelType w:val="multilevel"/>
    <w:tmpl w:val="AFBC3E6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gutterAtTop/>
  <w:proofState w:spelling="clean" w:grammar="clean"/>
  <w:stylePaneFormatFilter w:val="0001"/>
  <w:defaultTabStop w:val="720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F3D65"/>
    <w:rsid w:val="00002DDE"/>
    <w:rsid w:val="00010B78"/>
    <w:rsid w:val="000251A2"/>
    <w:rsid w:val="000313C3"/>
    <w:rsid w:val="000329DF"/>
    <w:rsid w:val="00042A98"/>
    <w:rsid w:val="00047F1E"/>
    <w:rsid w:val="0005221D"/>
    <w:rsid w:val="000550B4"/>
    <w:rsid w:val="00055366"/>
    <w:rsid w:val="00056FC2"/>
    <w:rsid w:val="00057D29"/>
    <w:rsid w:val="000625A9"/>
    <w:rsid w:val="00066560"/>
    <w:rsid w:val="000779A9"/>
    <w:rsid w:val="00077A3A"/>
    <w:rsid w:val="0009412F"/>
    <w:rsid w:val="000A60CF"/>
    <w:rsid w:val="000A699D"/>
    <w:rsid w:val="000A7FF3"/>
    <w:rsid w:val="000B3795"/>
    <w:rsid w:val="000B5F0B"/>
    <w:rsid w:val="000C4146"/>
    <w:rsid w:val="000F10A8"/>
    <w:rsid w:val="000F35B4"/>
    <w:rsid w:val="000F47CE"/>
    <w:rsid w:val="00100B81"/>
    <w:rsid w:val="00101044"/>
    <w:rsid w:val="00116848"/>
    <w:rsid w:val="00126C26"/>
    <w:rsid w:val="001350EB"/>
    <w:rsid w:val="00135D2B"/>
    <w:rsid w:val="0013697D"/>
    <w:rsid w:val="00143AC0"/>
    <w:rsid w:val="00147EA3"/>
    <w:rsid w:val="0015294D"/>
    <w:rsid w:val="001578E7"/>
    <w:rsid w:val="00165E19"/>
    <w:rsid w:val="00180BD1"/>
    <w:rsid w:val="001824BB"/>
    <w:rsid w:val="00182DBA"/>
    <w:rsid w:val="001835B4"/>
    <w:rsid w:val="0019077E"/>
    <w:rsid w:val="001930AF"/>
    <w:rsid w:val="001946C3"/>
    <w:rsid w:val="001A15BA"/>
    <w:rsid w:val="001C7051"/>
    <w:rsid w:val="001D1605"/>
    <w:rsid w:val="001E1706"/>
    <w:rsid w:val="001E20A0"/>
    <w:rsid w:val="001F6104"/>
    <w:rsid w:val="00200419"/>
    <w:rsid w:val="00200B95"/>
    <w:rsid w:val="0020551A"/>
    <w:rsid w:val="00210CBF"/>
    <w:rsid w:val="00213967"/>
    <w:rsid w:val="00220C01"/>
    <w:rsid w:val="00222ECE"/>
    <w:rsid w:val="00225A23"/>
    <w:rsid w:val="00231A9E"/>
    <w:rsid w:val="0023341C"/>
    <w:rsid w:val="00235408"/>
    <w:rsid w:val="00236A98"/>
    <w:rsid w:val="002517EF"/>
    <w:rsid w:val="00251F9C"/>
    <w:rsid w:val="0026146A"/>
    <w:rsid w:val="00264C84"/>
    <w:rsid w:val="00267702"/>
    <w:rsid w:val="00271BBA"/>
    <w:rsid w:val="00275D5E"/>
    <w:rsid w:val="00293041"/>
    <w:rsid w:val="002A1945"/>
    <w:rsid w:val="002A2307"/>
    <w:rsid w:val="002A2BC4"/>
    <w:rsid w:val="002A58E5"/>
    <w:rsid w:val="002A6BD3"/>
    <w:rsid w:val="002B25DE"/>
    <w:rsid w:val="002C25F6"/>
    <w:rsid w:val="002C26D5"/>
    <w:rsid w:val="002C4A73"/>
    <w:rsid w:val="002D086B"/>
    <w:rsid w:val="002D4943"/>
    <w:rsid w:val="002D63B6"/>
    <w:rsid w:val="002E735C"/>
    <w:rsid w:val="002F4A78"/>
    <w:rsid w:val="00301754"/>
    <w:rsid w:val="00303073"/>
    <w:rsid w:val="0032254D"/>
    <w:rsid w:val="00330C84"/>
    <w:rsid w:val="00330D4E"/>
    <w:rsid w:val="00330F4C"/>
    <w:rsid w:val="003319D0"/>
    <w:rsid w:val="00331E1F"/>
    <w:rsid w:val="00351E16"/>
    <w:rsid w:val="00390915"/>
    <w:rsid w:val="003A330C"/>
    <w:rsid w:val="003B7464"/>
    <w:rsid w:val="003C3B38"/>
    <w:rsid w:val="003D28F8"/>
    <w:rsid w:val="003D4318"/>
    <w:rsid w:val="003D78BD"/>
    <w:rsid w:val="003E6925"/>
    <w:rsid w:val="003E73B5"/>
    <w:rsid w:val="003F1749"/>
    <w:rsid w:val="00403C54"/>
    <w:rsid w:val="00413326"/>
    <w:rsid w:val="004333C8"/>
    <w:rsid w:val="00433895"/>
    <w:rsid w:val="004352DB"/>
    <w:rsid w:val="00443857"/>
    <w:rsid w:val="0044486C"/>
    <w:rsid w:val="00450328"/>
    <w:rsid w:val="00453A21"/>
    <w:rsid w:val="00461DBB"/>
    <w:rsid w:val="004720DD"/>
    <w:rsid w:val="00475EE0"/>
    <w:rsid w:val="00487AA7"/>
    <w:rsid w:val="004926A1"/>
    <w:rsid w:val="004B46F4"/>
    <w:rsid w:val="004C6A59"/>
    <w:rsid w:val="004D410A"/>
    <w:rsid w:val="004E590F"/>
    <w:rsid w:val="004F1278"/>
    <w:rsid w:val="00510CB2"/>
    <w:rsid w:val="0052138A"/>
    <w:rsid w:val="0054481C"/>
    <w:rsid w:val="00562BE9"/>
    <w:rsid w:val="005713D8"/>
    <w:rsid w:val="0057176B"/>
    <w:rsid w:val="0057197A"/>
    <w:rsid w:val="005732D6"/>
    <w:rsid w:val="00580C43"/>
    <w:rsid w:val="00582DDD"/>
    <w:rsid w:val="0058424A"/>
    <w:rsid w:val="00592003"/>
    <w:rsid w:val="005A4BD2"/>
    <w:rsid w:val="005A4C6C"/>
    <w:rsid w:val="005B6508"/>
    <w:rsid w:val="005D3FC6"/>
    <w:rsid w:val="005E2D84"/>
    <w:rsid w:val="005E2F2A"/>
    <w:rsid w:val="005E47B7"/>
    <w:rsid w:val="005E794D"/>
    <w:rsid w:val="00601D6A"/>
    <w:rsid w:val="00611264"/>
    <w:rsid w:val="00617EC3"/>
    <w:rsid w:val="0062695E"/>
    <w:rsid w:val="0063184C"/>
    <w:rsid w:val="00632FF5"/>
    <w:rsid w:val="006439D6"/>
    <w:rsid w:val="0065569B"/>
    <w:rsid w:val="0066046F"/>
    <w:rsid w:val="00670640"/>
    <w:rsid w:val="00670E02"/>
    <w:rsid w:val="006750A3"/>
    <w:rsid w:val="00682B3B"/>
    <w:rsid w:val="00684A9E"/>
    <w:rsid w:val="00684BBB"/>
    <w:rsid w:val="00692BF3"/>
    <w:rsid w:val="006A217A"/>
    <w:rsid w:val="006B0501"/>
    <w:rsid w:val="006B47D2"/>
    <w:rsid w:val="006D5026"/>
    <w:rsid w:val="006D7AE8"/>
    <w:rsid w:val="006F0C71"/>
    <w:rsid w:val="006F3ED8"/>
    <w:rsid w:val="00703499"/>
    <w:rsid w:val="00704FAA"/>
    <w:rsid w:val="007244EB"/>
    <w:rsid w:val="00741CAE"/>
    <w:rsid w:val="007465AD"/>
    <w:rsid w:val="0075471E"/>
    <w:rsid w:val="00755C4A"/>
    <w:rsid w:val="00773841"/>
    <w:rsid w:val="007912A0"/>
    <w:rsid w:val="0079706F"/>
    <w:rsid w:val="007A5BBA"/>
    <w:rsid w:val="007A7B48"/>
    <w:rsid w:val="007B7FB3"/>
    <w:rsid w:val="007C7CBE"/>
    <w:rsid w:val="007D055E"/>
    <w:rsid w:val="007D07A2"/>
    <w:rsid w:val="007D7B23"/>
    <w:rsid w:val="007E2269"/>
    <w:rsid w:val="007E6F89"/>
    <w:rsid w:val="007E7846"/>
    <w:rsid w:val="007F18C3"/>
    <w:rsid w:val="00810129"/>
    <w:rsid w:val="008110EA"/>
    <w:rsid w:val="00814B3E"/>
    <w:rsid w:val="0082479B"/>
    <w:rsid w:val="00831B06"/>
    <w:rsid w:val="008375C4"/>
    <w:rsid w:val="008528D8"/>
    <w:rsid w:val="00852E67"/>
    <w:rsid w:val="00856C13"/>
    <w:rsid w:val="00860371"/>
    <w:rsid w:val="008628BB"/>
    <w:rsid w:val="008676A2"/>
    <w:rsid w:val="008771C2"/>
    <w:rsid w:val="008803AE"/>
    <w:rsid w:val="00880E8D"/>
    <w:rsid w:val="008832F0"/>
    <w:rsid w:val="008840AF"/>
    <w:rsid w:val="00886671"/>
    <w:rsid w:val="00893972"/>
    <w:rsid w:val="00896EBD"/>
    <w:rsid w:val="008A0F3D"/>
    <w:rsid w:val="008A598F"/>
    <w:rsid w:val="008B18E9"/>
    <w:rsid w:val="008C4AC7"/>
    <w:rsid w:val="008D3E1B"/>
    <w:rsid w:val="008D6D08"/>
    <w:rsid w:val="008F3D65"/>
    <w:rsid w:val="008F596C"/>
    <w:rsid w:val="00914A2E"/>
    <w:rsid w:val="00915298"/>
    <w:rsid w:val="0092215C"/>
    <w:rsid w:val="009248FF"/>
    <w:rsid w:val="009330BE"/>
    <w:rsid w:val="00950CC6"/>
    <w:rsid w:val="00961617"/>
    <w:rsid w:val="009667E2"/>
    <w:rsid w:val="009A16BD"/>
    <w:rsid w:val="009A2954"/>
    <w:rsid w:val="009C1F09"/>
    <w:rsid w:val="009C4CEE"/>
    <w:rsid w:val="009C7E34"/>
    <w:rsid w:val="009D1582"/>
    <w:rsid w:val="009E01C2"/>
    <w:rsid w:val="009E6964"/>
    <w:rsid w:val="009F3BBA"/>
    <w:rsid w:val="009F5904"/>
    <w:rsid w:val="00A05636"/>
    <w:rsid w:val="00A06486"/>
    <w:rsid w:val="00A07049"/>
    <w:rsid w:val="00A0771E"/>
    <w:rsid w:val="00A1480E"/>
    <w:rsid w:val="00A17E9D"/>
    <w:rsid w:val="00A2297E"/>
    <w:rsid w:val="00A25029"/>
    <w:rsid w:val="00A2574E"/>
    <w:rsid w:val="00A26C4B"/>
    <w:rsid w:val="00A304AA"/>
    <w:rsid w:val="00A342F4"/>
    <w:rsid w:val="00A42E77"/>
    <w:rsid w:val="00A46731"/>
    <w:rsid w:val="00A50333"/>
    <w:rsid w:val="00A56E54"/>
    <w:rsid w:val="00A578FA"/>
    <w:rsid w:val="00A640FD"/>
    <w:rsid w:val="00A76B86"/>
    <w:rsid w:val="00A80F90"/>
    <w:rsid w:val="00A96ADA"/>
    <w:rsid w:val="00AA1713"/>
    <w:rsid w:val="00AB0B76"/>
    <w:rsid w:val="00AB684F"/>
    <w:rsid w:val="00AB792D"/>
    <w:rsid w:val="00AC6B3C"/>
    <w:rsid w:val="00AD6CCF"/>
    <w:rsid w:val="00AE13F5"/>
    <w:rsid w:val="00AE26F5"/>
    <w:rsid w:val="00AF03EC"/>
    <w:rsid w:val="00AF16ED"/>
    <w:rsid w:val="00AF509A"/>
    <w:rsid w:val="00AF62BB"/>
    <w:rsid w:val="00AF6BD5"/>
    <w:rsid w:val="00B12BD7"/>
    <w:rsid w:val="00B15FDA"/>
    <w:rsid w:val="00B20C7F"/>
    <w:rsid w:val="00B54A33"/>
    <w:rsid w:val="00B64031"/>
    <w:rsid w:val="00B6566B"/>
    <w:rsid w:val="00B715FE"/>
    <w:rsid w:val="00B744EC"/>
    <w:rsid w:val="00B840B1"/>
    <w:rsid w:val="00B870C5"/>
    <w:rsid w:val="00BA68CB"/>
    <w:rsid w:val="00BB43E4"/>
    <w:rsid w:val="00BD13D2"/>
    <w:rsid w:val="00BD2E19"/>
    <w:rsid w:val="00BE7C59"/>
    <w:rsid w:val="00C151B3"/>
    <w:rsid w:val="00C30C6C"/>
    <w:rsid w:val="00C324B7"/>
    <w:rsid w:val="00C50C86"/>
    <w:rsid w:val="00C51E3D"/>
    <w:rsid w:val="00C57968"/>
    <w:rsid w:val="00C807DC"/>
    <w:rsid w:val="00C81A8D"/>
    <w:rsid w:val="00C833E3"/>
    <w:rsid w:val="00CA0381"/>
    <w:rsid w:val="00CA28E2"/>
    <w:rsid w:val="00CA51C0"/>
    <w:rsid w:val="00CB1ACF"/>
    <w:rsid w:val="00CB2843"/>
    <w:rsid w:val="00CB2FF7"/>
    <w:rsid w:val="00CB362A"/>
    <w:rsid w:val="00CB7815"/>
    <w:rsid w:val="00CD54FC"/>
    <w:rsid w:val="00CD75B7"/>
    <w:rsid w:val="00CE17C6"/>
    <w:rsid w:val="00CE376A"/>
    <w:rsid w:val="00CE5505"/>
    <w:rsid w:val="00CF25D2"/>
    <w:rsid w:val="00CF2D38"/>
    <w:rsid w:val="00CF4BC3"/>
    <w:rsid w:val="00CF6B2D"/>
    <w:rsid w:val="00CF6F33"/>
    <w:rsid w:val="00D13D42"/>
    <w:rsid w:val="00D14A93"/>
    <w:rsid w:val="00D20332"/>
    <w:rsid w:val="00D203C0"/>
    <w:rsid w:val="00D265FE"/>
    <w:rsid w:val="00D26963"/>
    <w:rsid w:val="00D26E4B"/>
    <w:rsid w:val="00D42086"/>
    <w:rsid w:val="00D42651"/>
    <w:rsid w:val="00D45AF6"/>
    <w:rsid w:val="00D566B9"/>
    <w:rsid w:val="00D64CDF"/>
    <w:rsid w:val="00D65CFB"/>
    <w:rsid w:val="00D73E2C"/>
    <w:rsid w:val="00D82C09"/>
    <w:rsid w:val="00D90EBC"/>
    <w:rsid w:val="00DA2C32"/>
    <w:rsid w:val="00DA6512"/>
    <w:rsid w:val="00DA7421"/>
    <w:rsid w:val="00DB138E"/>
    <w:rsid w:val="00DB43BE"/>
    <w:rsid w:val="00DB5C6F"/>
    <w:rsid w:val="00DC24C5"/>
    <w:rsid w:val="00DC3D26"/>
    <w:rsid w:val="00DC5AB6"/>
    <w:rsid w:val="00DE2964"/>
    <w:rsid w:val="00DE3665"/>
    <w:rsid w:val="00DE3732"/>
    <w:rsid w:val="00DF4CD0"/>
    <w:rsid w:val="00DF6EAF"/>
    <w:rsid w:val="00E202A8"/>
    <w:rsid w:val="00E216F7"/>
    <w:rsid w:val="00E2476E"/>
    <w:rsid w:val="00E33CF7"/>
    <w:rsid w:val="00E4556D"/>
    <w:rsid w:val="00E54AED"/>
    <w:rsid w:val="00E662B2"/>
    <w:rsid w:val="00E66B8B"/>
    <w:rsid w:val="00E7363A"/>
    <w:rsid w:val="00E9311F"/>
    <w:rsid w:val="00E93930"/>
    <w:rsid w:val="00E96DCC"/>
    <w:rsid w:val="00EA29BC"/>
    <w:rsid w:val="00EB1625"/>
    <w:rsid w:val="00EB3275"/>
    <w:rsid w:val="00EC44D9"/>
    <w:rsid w:val="00EC7673"/>
    <w:rsid w:val="00ED0FC7"/>
    <w:rsid w:val="00ED212A"/>
    <w:rsid w:val="00EE25E2"/>
    <w:rsid w:val="00EF4B5B"/>
    <w:rsid w:val="00EF694A"/>
    <w:rsid w:val="00F205D6"/>
    <w:rsid w:val="00F23CD1"/>
    <w:rsid w:val="00F2472A"/>
    <w:rsid w:val="00F2502C"/>
    <w:rsid w:val="00F31AAE"/>
    <w:rsid w:val="00F373E1"/>
    <w:rsid w:val="00F4641C"/>
    <w:rsid w:val="00F52A24"/>
    <w:rsid w:val="00F6242B"/>
    <w:rsid w:val="00F906B0"/>
    <w:rsid w:val="00F97884"/>
    <w:rsid w:val="00FB52FF"/>
    <w:rsid w:val="00FD5F59"/>
    <w:rsid w:val="00FE0F2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3017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1754"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32"/>
      <w:szCs w:val="20"/>
    </w:rPr>
  </w:style>
  <w:style w:type="paragraph" w:styleId="2">
    <w:name w:val="heading 2"/>
    <w:basedOn w:val="1"/>
    <w:next w:val="a"/>
    <w:qFormat/>
    <w:rsid w:val="00301754"/>
    <w:pPr>
      <w:keepLines/>
      <w:numPr>
        <w:ilvl w:val="1"/>
      </w:numPr>
      <w:spacing w:before="240" w:after="60"/>
      <w:ind w:left="0"/>
      <w:outlineLvl w:val="1"/>
    </w:pPr>
    <w:rPr>
      <w:rFonts w:ascii="Arial" w:eastAsia="SimSun" w:hAnsi="Arial" w:cs="Arial"/>
      <w:b/>
      <w:szCs w:val="32"/>
    </w:rPr>
  </w:style>
  <w:style w:type="paragraph" w:styleId="3">
    <w:name w:val="heading 3"/>
    <w:basedOn w:val="2"/>
    <w:next w:val="a"/>
    <w:qFormat/>
    <w:rsid w:val="00301754"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01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01754"/>
    <w:pPr>
      <w:spacing w:after="120"/>
    </w:pPr>
  </w:style>
  <w:style w:type="paragraph" w:styleId="a5">
    <w:name w:val="List"/>
    <w:basedOn w:val="a4"/>
    <w:rsid w:val="00301754"/>
    <w:rPr>
      <w:rFonts w:ascii="Arial" w:hAnsi="Arial" w:cs="Mangal"/>
    </w:rPr>
  </w:style>
  <w:style w:type="paragraph" w:customStyle="1" w:styleId="a6">
    <w:name w:val="Название*"/>
    <w:basedOn w:val="a"/>
    <w:rsid w:val="00301754"/>
    <w:pPr>
      <w:suppressLineNumbers/>
      <w:spacing w:before="120" w:after="120"/>
    </w:pPr>
    <w:rPr>
      <w:rFonts w:ascii="Arial" w:hAnsi="Arial" w:cs="Mangal"/>
      <w:i/>
      <w:sz w:val="20"/>
    </w:rPr>
  </w:style>
  <w:style w:type="paragraph" w:customStyle="1" w:styleId="a7">
    <w:name w:val="Указатель*"/>
    <w:basedOn w:val="a"/>
    <w:rsid w:val="00301754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"/>
    <w:rsid w:val="00301754"/>
    <w:pPr>
      <w:widowControl w:val="0"/>
      <w:spacing w:line="283" w:lineRule="exact"/>
      <w:jc w:val="both"/>
    </w:pPr>
  </w:style>
  <w:style w:type="paragraph" w:customStyle="1" w:styleId="Style2">
    <w:name w:val="Style2"/>
    <w:basedOn w:val="a"/>
    <w:rsid w:val="00301754"/>
    <w:pPr>
      <w:widowControl w:val="0"/>
    </w:pPr>
  </w:style>
  <w:style w:type="paragraph" w:customStyle="1" w:styleId="Style3">
    <w:name w:val="Style3"/>
    <w:basedOn w:val="a"/>
    <w:rsid w:val="00301754"/>
    <w:pPr>
      <w:widowControl w:val="0"/>
    </w:pPr>
  </w:style>
  <w:style w:type="paragraph" w:customStyle="1" w:styleId="Style4">
    <w:name w:val="Style4"/>
    <w:basedOn w:val="a"/>
    <w:rsid w:val="00301754"/>
    <w:pPr>
      <w:widowControl w:val="0"/>
      <w:spacing w:line="230" w:lineRule="exact"/>
    </w:pPr>
  </w:style>
  <w:style w:type="paragraph" w:customStyle="1" w:styleId="Style5">
    <w:name w:val="Style5"/>
    <w:basedOn w:val="a"/>
    <w:rsid w:val="00301754"/>
    <w:pPr>
      <w:widowControl w:val="0"/>
    </w:pPr>
  </w:style>
  <w:style w:type="paragraph" w:customStyle="1" w:styleId="Style6">
    <w:name w:val="Style6"/>
    <w:basedOn w:val="a"/>
    <w:rsid w:val="00301754"/>
    <w:pPr>
      <w:widowControl w:val="0"/>
      <w:spacing w:line="518" w:lineRule="exact"/>
      <w:jc w:val="right"/>
    </w:pPr>
  </w:style>
  <w:style w:type="paragraph" w:customStyle="1" w:styleId="Style7">
    <w:name w:val="Style7"/>
    <w:basedOn w:val="a"/>
    <w:rsid w:val="00301754"/>
    <w:pPr>
      <w:widowControl w:val="0"/>
      <w:spacing w:line="514" w:lineRule="exact"/>
    </w:pPr>
  </w:style>
  <w:style w:type="paragraph" w:customStyle="1" w:styleId="Style8">
    <w:name w:val="Style8"/>
    <w:basedOn w:val="a"/>
    <w:rsid w:val="00301754"/>
    <w:pPr>
      <w:widowControl w:val="0"/>
      <w:spacing w:line="302" w:lineRule="exact"/>
      <w:jc w:val="both"/>
    </w:pPr>
  </w:style>
  <w:style w:type="paragraph" w:customStyle="1" w:styleId="Style9">
    <w:name w:val="Style9"/>
    <w:basedOn w:val="a"/>
    <w:rsid w:val="00301754"/>
    <w:pPr>
      <w:widowControl w:val="0"/>
      <w:spacing w:line="744" w:lineRule="exact"/>
      <w:jc w:val="both"/>
    </w:pPr>
  </w:style>
  <w:style w:type="paragraph" w:customStyle="1" w:styleId="Style10">
    <w:name w:val="Style10"/>
    <w:basedOn w:val="a"/>
    <w:rsid w:val="00301754"/>
    <w:pPr>
      <w:widowControl w:val="0"/>
      <w:spacing w:line="744" w:lineRule="exact"/>
      <w:jc w:val="right"/>
    </w:pPr>
  </w:style>
  <w:style w:type="paragraph" w:customStyle="1" w:styleId="10">
    <w:name w:val="çàãîëîâîê 1"/>
    <w:basedOn w:val="a"/>
    <w:next w:val="a"/>
    <w:rsid w:val="00301754"/>
    <w:pPr>
      <w:keepNext/>
    </w:pPr>
    <w:rPr>
      <w:b/>
      <w:szCs w:val="20"/>
    </w:rPr>
  </w:style>
  <w:style w:type="paragraph" w:customStyle="1" w:styleId="20">
    <w:name w:val="çàãîëîâîê 2"/>
    <w:basedOn w:val="a"/>
    <w:next w:val="a"/>
    <w:rsid w:val="00301754"/>
    <w:pPr>
      <w:keepNext/>
      <w:jc w:val="center"/>
    </w:pPr>
    <w:rPr>
      <w:b/>
      <w:sz w:val="28"/>
      <w:szCs w:val="20"/>
    </w:rPr>
  </w:style>
  <w:style w:type="paragraph" w:customStyle="1" w:styleId="a8">
    <w:name w:val="Содержимое врезки"/>
    <w:basedOn w:val="a4"/>
    <w:rsid w:val="00301754"/>
  </w:style>
  <w:style w:type="paragraph" w:customStyle="1" w:styleId="a9">
    <w:name w:val="Содержимое таблицы"/>
    <w:basedOn w:val="a"/>
    <w:rsid w:val="00301754"/>
    <w:pPr>
      <w:suppressLineNumbers/>
    </w:pPr>
  </w:style>
  <w:style w:type="paragraph" w:customStyle="1" w:styleId="aa">
    <w:name w:val="Заголовок таблицы"/>
    <w:basedOn w:val="a9"/>
    <w:rsid w:val="00301754"/>
    <w:pPr>
      <w:jc w:val="center"/>
    </w:pPr>
    <w:rPr>
      <w:b/>
    </w:rPr>
  </w:style>
  <w:style w:type="character" w:customStyle="1" w:styleId="WW8Num1z0">
    <w:name w:val="WW8Num1z0"/>
    <w:basedOn w:val="a0"/>
    <w:rsid w:val="00301754"/>
  </w:style>
  <w:style w:type="character" w:customStyle="1" w:styleId="WW8Num1z1">
    <w:name w:val="WW8Num1z1"/>
    <w:basedOn w:val="a0"/>
    <w:rsid w:val="00301754"/>
  </w:style>
  <w:style w:type="character" w:customStyle="1" w:styleId="WW8Num1z2">
    <w:name w:val="WW8Num1z2"/>
    <w:basedOn w:val="a0"/>
    <w:rsid w:val="00301754"/>
  </w:style>
  <w:style w:type="character" w:customStyle="1" w:styleId="WW8Num1z3">
    <w:name w:val="WW8Num1z3"/>
    <w:basedOn w:val="a0"/>
    <w:rsid w:val="00301754"/>
  </w:style>
  <w:style w:type="character" w:customStyle="1" w:styleId="WW8Num1z4">
    <w:name w:val="WW8Num1z4"/>
    <w:basedOn w:val="a0"/>
    <w:rsid w:val="00301754"/>
  </w:style>
  <w:style w:type="character" w:customStyle="1" w:styleId="WW8Num1z5">
    <w:name w:val="WW8Num1z5"/>
    <w:basedOn w:val="a0"/>
    <w:rsid w:val="00301754"/>
  </w:style>
  <w:style w:type="character" w:customStyle="1" w:styleId="WW8Num1z6">
    <w:name w:val="WW8Num1z6"/>
    <w:basedOn w:val="a0"/>
    <w:rsid w:val="00301754"/>
  </w:style>
  <w:style w:type="character" w:customStyle="1" w:styleId="WW8Num1z7">
    <w:name w:val="WW8Num1z7"/>
    <w:basedOn w:val="a0"/>
    <w:rsid w:val="00301754"/>
  </w:style>
  <w:style w:type="character" w:customStyle="1" w:styleId="WW8Num1z8">
    <w:name w:val="WW8Num1z8"/>
    <w:basedOn w:val="a0"/>
    <w:rsid w:val="00301754"/>
  </w:style>
  <w:style w:type="character" w:customStyle="1" w:styleId="Absatz-Standardschriftart">
    <w:name w:val="Absatz-Standardschriftart"/>
    <w:basedOn w:val="a0"/>
    <w:rsid w:val="00301754"/>
  </w:style>
  <w:style w:type="character" w:customStyle="1" w:styleId="WW-Absatz-Standardschriftart">
    <w:name w:val="WW-Absatz-Standardschriftart"/>
    <w:basedOn w:val="a0"/>
    <w:rsid w:val="00301754"/>
  </w:style>
  <w:style w:type="character" w:customStyle="1" w:styleId="WW-Absatz-Standardschriftart1">
    <w:name w:val="WW-Absatz-Standardschriftart1"/>
    <w:basedOn w:val="a0"/>
    <w:rsid w:val="00301754"/>
  </w:style>
  <w:style w:type="character" w:customStyle="1" w:styleId="WW-Absatz-Standardschriftart11">
    <w:name w:val="WW-Absatz-Standardschriftart11"/>
    <w:basedOn w:val="a0"/>
    <w:rsid w:val="00301754"/>
  </w:style>
  <w:style w:type="character" w:customStyle="1" w:styleId="WW-Absatz-Standardschriftart111">
    <w:name w:val="WW-Absatz-Standardschriftart111"/>
    <w:basedOn w:val="a0"/>
    <w:rsid w:val="00301754"/>
  </w:style>
  <w:style w:type="character" w:customStyle="1" w:styleId="WW-Absatz-Standardschriftart1111">
    <w:name w:val="WW-Absatz-Standardschriftart1111"/>
    <w:basedOn w:val="a0"/>
    <w:rsid w:val="00301754"/>
  </w:style>
  <w:style w:type="character" w:customStyle="1" w:styleId="WW-Absatz-Standardschriftart11111">
    <w:name w:val="WW-Absatz-Standardschriftart11111"/>
    <w:basedOn w:val="a0"/>
    <w:rsid w:val="00301754"/>
  </w:style>
  <w:style w:type="character" w:customStyle="1" w:styleId="WW-Absatz-Standardschriftart111111">
    <w:name w:val="WW-Absatz-Standardschriftart111111"/>
    <w:basedOn w:val="a0"/>
    <w:rsid w:val="00301754"/>
  </w:style>
  <w:style w:type="character" w:customStyle="1" w:styleId="WW-Absatz-Standardschriftart1111111">
    <w:name w:val="WW-Absatz-Standardschriftart1111111"/>
    <w:basedOn w:val="a0"/>
    <w:rsid w:val="00301754"/>
  </w:style>
  <w:style w:type="character" w:customStyle="1" w:styleId="WW-Absatz-Standardschriftart11111111">
    <w:name w:val="WW-Absatz-Standardschriftart11111111"/>
    <w:basedOn w:val="a0"/>
    <w:rsid w:val="00301754"/>
  </w:style>
  <w:style w:type="character" w:customStyle="1" w:styleId="WW-Absatz-Standardschriftart111111111">
    <w:name w:val="WW-Absatz-Standardschriftart111111111"/>
    <w:basedOn w:val="a0"/>
    <w:rsid w:val="00301754"/>
  </w:style>
  <w:style w:type="character" w:customStyle="1" w:styleId="WW-Absatz-Standardschriftart1111111111">
    <w:name w:val="WW-Absatz-Standardschriftart1111111111"/>
    <w:basedOn w:val="a0"/>
    <w:rsid w:val="00301754"/>
  </w:style>
  <w:style w:type="character" w:customStyle="1" w:styleId="WW-Absatz-Standardschriftart11111111111">
    <w:name w:val="WW-Absatz-Standardschriftart11111111111"/>
    <w:basedOn w:val="a0"/>
    <w:rsid w:val="00301754"/>
  </w:style>
  <w:style w:type="character" w:customStyle="1" w:styleId="WW-Absatz-Standardschriftart111111111111">
    <w:name w:val="WW-Absatz-Standardschriftart111111111111"/>
    <w:basedOn w:val="a0"/>
    <w:rsid w:val="00301754"/>
  </w:style>
  <w:style w:type="character" w:customStyle="1" w:styleId="WW-Absatz-Standardschriftart1111111111111">
    <w:name w:val="WW-Absatz-Standardschriftart1111111111111"/>
    <w:basedOn w:val="a0"/>
    <w:rsid w:val="00301754"/>
  </w:style>
  <w:style w:type="character" w:customStyle="1" w:styleId="WW-Absatz-Standardschriftart11111111111111">
    <w:name w:val="WW-Absatz-Standardschriftart11111111111111"/>
    <w:basedOn w:val="a0"/>
    <w:rsid w:val="00301754"/>
  </w:style>
  <w:style w:type="character" w:customStyle="1" w:styleId="WW-Absatz-Standardschriftart111111111111111">
    <w:name w:val="WW-Absatz-Standardschriftart111111111111111"/>
    <w:basedOn w:val="a0"/>
    <w:rsid w:val="00301754"/>
  </w:style>
  <w:style w:type="character" w:customStyle="1" w:styleId="WW-Absatz-Standardschriftart1111111111111111">
    <w:name w:val="WW-Absatz-Standardschriftart1111111111111111"/>
    <w:basedOn w:val="a0"/>
    <w:rsid w:val="00301754"/>
  </w:style>
  <w:style w:type="character" w:customStyle="1" w:styleId="WW-Absatz-Standardschriftart11111111111111111">
    <w:name w:val="WW-Absatz-Standardschriftart11111111111111111"/>
    <w:basedOn w:val="a0"/>
    <w:rsid w:val="00301754"/>
  </w:style>
  <w:style w:type="character" w:customStyle="1" w:styleId="WW-Absatz-Standardschriftart111111111111111111">
    <w:name w:val="WW-Absatz-Standardschriftart111111111111111111"/>
    <w:basedOn w:val="a0"/>
    <w:rsid w:val="00301754"/>
  </w:style>
  <w:style w:type="character" w:customStyle="1" w:styleId="WW-Absatz-Standardschriftart1111111111111111111">
    <w:name w:val="WW-Absatz-Standardschriftart1111111111111111111"/>
    <w:basedOn w:val="a0"/>
    <w:rsid w:val="00301754"/>
  </w:style>
  <w:style w:type="character" w:customStyle="1" w:styleId="WW-Absatz-Standardschriftart11111111111111111111">
    <w:name w:val="WW-Absatz-Standardschriftart11111111111111111111"/>
    <w:basedOn w:val="a0"/>
    <w:rsid w:val="00301754"/>
  </w:style>
  <w:style w:type="character" w:customStyle="1" w:styleId="WW-Absatz-Standardschriftart111111111111111111111">
    <w:name w:val="WW-Absatz-Standardschriftart111111111111111111111"/>
    <w:basedOn w:val="a0"/>
    <w:rsid w:val="00301754"/>
  </w:style>
  <w:style w:type="character" w:customStyle="1" w:styleId="WW-Absatz-Standardschriftart1111111111111111111111">
    <w:name w:val="WW-Absatz-Standardschriftart1111111111111111111111"/>
    <w:basedOn w:val="a0"/>
    <w:rsid w:val="00301754"/>
  </w:style>
  <w:style w:type="character" w:customStyle="1" w:styleId="WW-Absatz-Standardschriftart11111111111111111111111">
    <w:name w:val="WW-Absatz-Standardschriftart11111111111111111111111"/>
    <w:basedOn w:val="a0"/>
    <w:rsid w:val="00301754"/>
  </w:style>
  <w:style w:type="character" w:customStyle="1" w:styleId="WW-Absatz-Standardschriftart111111111111111111111111">
    <w:name w:val="WW-Absatz-Standardschriftart111111111111111111111111"/>
    <w:basedOn w:val="a0"/>
    <w:rsid w:val="00301754"/>
  </w:style>
  <w:style w:type="character" w:customStyle="1" w:styleId="WW-Absatz-Standardschriftart1111111111111111111111111">
    <w:name w:val="WW-Absatz-Standardschriftart1111111111111111111111111"/>
    <w:basedOn w:val="a0"/>
    <w:rsid w:val="00301754"/>
  </w:style>
  <w:style w:type="character" w:customStyle="1" w:styleId="WW-Absatz-Standardschriftart11111111111111111111111111">
    <w:name w:val="WW-Absatz-Standardschriftart11111111111111111111111111"/>
    <w:basedOn w:val="a0"/>
    <w:rsid w:val="00301754"/>
  </w:style>
  <w:style w:type="character" w:customStyle="1" w:styleId="WW-Absatz-Standardschriftart111111111111111111111111111">
    <w:name w:val="WW-Absatz-Standardschriftart111111111111111111111111111"/>
    <w:basedOn w:val="a0"/>
    <w:rsid w:val="00301754"/>
  </w:style>
  <w:style w:type="character" w:customStyle="1" w:styleId="WW-Absatz-Standardschriftart1111111111111111111111111111">
    <w:name w:val="WW-Absatz-Standardschriftart1111111111111111111111111111"/>
    <w:basedOn w:val="a0"/>
    <w:rsid w:val="00301754"/>
  </w:style>
  <w:style w:type="character" w:customStyle="1" w:styleId="WW-Absatz-Standardschriftart11111111111111111111111111111">
    <w:name w:val="WW-Absatz-Standardschriftart11111111111111111111111111111"/>
    <w:basedOn w:val="a0"/>
    <w:rsid w:val="00301754"/>
  </w:style>
  <w:style w:type="character" w:customStyle="1" w:styleId="WW-Absatz-Standardschriftart111111111111111111111111111111">
    <w:name w:val="WW-Absatz-Standardschriftart111111111111111111111111111111"/>
    <w:basedOn w:val="a0"/>
    <w:rsid w:val="00301754"/>
  </w:style>
  <w:style w:type="character" w:customStyle="1" w:styleId="WW-Absatz-Standardschriftart1111111111111111111111111111111">
    <w:name w:val="WW-Absatz-Standardschriftart1111111111111111111111111111111"/>
    <w:basedOn w:val="a0"/>
    <w:rsid w:val="00301754"/>
  </w:style>
  <w:style w:type="character" w:customStyle="1" w:styleId="WW-Absatz-Standardschriftart11111111111111111111111111111111">
    <w:name w:val="WW-Absatz-Standardschriftart11111111111111111111111111111111"/>
    <w:basedOn w:val="a0"/>
    <w:rsid w:val="00301754"/>
  </w:style>
  <w:style w:type="character" w:customStyle="1" w:styleId="WW-Absatz-Standardschriftart111111111111111111111111111111111">
    <w:name w:val="WW-Absatz-Standardschriftart111111111111111111111111111111111"/>
    <w:basedOn w:val="a0"/>
    <w:rsid w:val="00301754"/>
  </w:style>
  <w:style w:type="character" w:customStyle="1" w:styleId="WW-Absatz-Standardschriftart1111111111111111111111111111111111">
    <w:name w:val="WW-Absatz-Standardschriftart1111111111111111111111111111111111"/>
    <w:basedOn w:val="a0"/>
    <w:rsid w:val="00301754"/>
  </w:style>
  <w:style w:type="character" w:customStyle="1" w:styleId="WW-Absatz-Standardschriftart11111111111111111111111111111111111">
    <w:name w:val="WW-Absatz-Standardschriftart11111111111111111111111111111111111"/>
    <w:basedOn w:val="a0"/>
    <w:rsid w:val="00301754"/>
  </w:style>
  <w:style w:type="character" w:customStyle="1" w:styleId="WW-Absatz-Standardschriftart111111111111111111111111111111111111">
    <w:name w:val="WW-Absatz-Standardschriftart111111111111111111111111111111111111"/>
    <w:basedOn w:val="a0"/>
    <w:rsid w:val="00301754"/>
  </w:style>
  <w:style w:type="character" w:customStyle="1" w:styleId="WW-Absatz-Standardschriftart1111111111111111111111111111111111111">
    <w:name w:val="WW-Absatz-Standardschriftart1111111111111111111111111111111111111"/>
    <w:basedOn w:val="a0"/>
    <w:rsid w:val="00301754"/>
  </w:style>
  <w:style w:type="character" w:customStyle="1" w:styleId="WW-Absatz-Standardschriftart11111111111111111111111111111111111111">
    <w:name w:val="WW-Absatz-Standardschriftart11111111111111111111111111111111111111"/>
    <w:basedOn w:val="a0"/>
    <w:rsid w:val="00301754"/>
  </w:style>
  <w:style w:type="character" w:customStyle="1" w:styleId="WW-Absatz-Standardschriftart111111111111111111111111111111111111111">
    <w:name w:val="WW-Absatz-Standardschriftart111111111111111111111111111111111111111"/>
    <w:basedOn w:val="a0"/>
    <w:rsid w:val="00301754"/>
  </w:style>
  <w:style w:type="character" w:customStyle="1" w:styleId="WW-Absatz-Standardschriftart1111111111111111111111111111111111111111">
    <w:name w:val="WW-Absatz-Standardschriftart1111111111111111111111111111111111111111"/>
    <w:basedOn w:val="a0"/>
    <w:rsid w:val="00301754"/>
  </w:style>
  <w:style w:type="character" w:customStyle="1" w:styleId="WW-Absatz-Standardschriftart11111111111111111111111111111111111111111">
    <w:name w:val="WW-Absatz-Standardschriftart11111111111111111111111111111111111111111"/>
    <w:basedOn w:val="a0"/>
    <w:rsid w:val="00301754"/>
  </w:style>
  <w:style w:type="character" w:customStyle="1" w:styleId="WW-Absatz-Standardschriftart111111111111111111111111111111111111111111">
    <w:name w:val="WW-Absatz-Standardschriftart111111111111111111111111111111111111111111"/>
    <w:basedOn w:val="a0"/>
    <w:rsid w:val="00301754"/>
  </w:style>
  <w:style w:type="character" w:customStyle="1" w:styleId="WW-Absatz-Standardschriftart1111111111111111111111111111111111111111111">
    <w:name w:val="WW-Absatz-Standardschriftart1111111111111111111111111111111111111111111"/>
    <w:basedOn w:val="a0"/>
    <w:rsid w:val="00301754"/>
  </w:style>
  <w:style w:type="character" w:customStyle="1" w:styleId="WW-Absatz-Standardschriftart11111111111111111111111111111111111111111111">
    <w:name w:val="WW-Absatz-Standardschriftart11111111111111111111111111111111111111111111"/>
    <w:basedOn w:val="a0"/>
    <w:rsid w:val="00301754"/>
  </w:style>
  <w:style w:type="character" w:customStyle="1" w:styleId="WW-Absatz-Standardschriftart111111111111111111111111111111111111111111111">
    <w:name w:val="WW-Absatz-Standardschriftart111111111111111111111111111111111111111111111"/>
    <w:basedOn w:val="a0"/>
    <w:rsid w:val="00301754"/>
  </w:style>
  <w:style w:type="character" w:customStyle="1" w:styleId="WW-Absatz-Standardschriftart1111111111111111111111111111111111111111111111">
    <w:name w:val="WW-Absatz-Standardschriftart1111111111111111111111111111111111111111111111"/>
    <w:basedOn w:val="a0"/>
    <w:rsid w:val="00301754"/>
  </w:style>
  <w:style w:type="character" w:customStyle="1" w:styleId="WW-Absatz-Standardschriftart11111111111111111111111111111111111111111111111">
    <w:name w:val="WW-Absatz-Standardschriftart11111111111111111111111111111111111111111111111"/>
    <w:basedOn w:val="a0"/>
    <w:rsid w:val="00301754"/>
  </w:style>
  <w:style w:type="character" w:customStyle="1" w:styleId="WW-Absatz-Standardschriftart111111111111111111111111111111111111111111111111">
    <w:name w:val="WW-Absatz-Standardschriftart111111111111111111111111111111111111111111111111"/>
    <w:basedOn w:val="a0"/>
    <w:rsid w:val="00301754"/>
  </w:style>
  <w:style w:type="character" w:customStyle="1" w:styleId="WW-Absatz-Standardschriftart1111111111111111111111111111111111111111111111111">
    <w:name w:val="WW-Absatz-Standardschriftart1111111111111111111111111111111111111111111111111"/>
    <w:basedOn w:val="a0"/>
    <w:rsid w:val="00301754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a0"/>
    <w:rsid w:val="00301754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a0"/>
    <w:rsid w:val="00301754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a0"/>
    <w:rsid w:val="00301754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a0"/>
    <w:rsid w:val="00301754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a0"/>
    <w:rsid w:val="00301754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a0"/>
    <w:rsid w:val="00301754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a0"/>
    <w:rsid w:val="0030175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a0"/>
    <w:rsid w:val="0030175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a0"/>
    <w:rsid w:val="0030175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a0"/>
    <w:rsid w:val="00301754"/>
  </w:style>
  <w:style w:type="character" w:customStyle="1" w:styleId="ab">
    <w:name w:val="Основной шрифт абзаца*"/>
    <w:basedOn w:val="a0"/>
    <w:rsid w:val="00301754"/>
  </w:style>
  <w:style w:type="character" w:customStyle="1" w:styleId="FontStyle12">
    <w:name w:val="Font Style12"/>
    <w:rsid w:val="0030175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01754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14">
    <w:name w:val="Font Style14"/>
    <w:rsid w:val="00301754"/>
    <w:rPr>
      <w:rFonts w:ascii="Times New Roman" w:hAnsi="Times New Roman" w:cs="Times New Roman"/>
      <w:i/>
      <w:iCs w:val="0"/>
      <w:sz w:val="20"/>
      <w:szCs w:val="20"/>
    </w:rPr>
  </w:style>
  <w:style w:type="character" w:customStyle="1" w:styleId="FontStyle15">
    <w:name w:val="Font Style15"/>
    <w:rsid w:val="00301754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6">
    <w:name w:val="Font Style16"/>
    <w:rsid w:val="00301754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rsid w:val="00301754"/>
    <w:rPr>
      <w:sz w:val="32"/>
    </w:rPr>
  </w:style>
  <w:style w:type="character" w:customStyle="1" w:styleId="ac">
    <w:name w:val="Символ нумерации"/>
    <w:basedOn w:val="a0"/>
    <w:rsid w:val="00301754"/>
  </w:style>
  <w:style w:type="paragraph" w:customStyle="1" w:styleId="21">
    <w:name w:val="Основной текст 2*"/>
    <w:basedOn w:val="a"/>
    <w:rsid w:val="00E2476E"/>
    <w:rPr>
      <w:sz w:val="20"/>
      <w:szCs w:val="20"/>
    </w:rPr>
  </w:style>
  <w:style w:type="paragraph" w:styleId="ad">
    <w:name w:val="header"/>
    <w:basedOn w:val="a"/>
    <w:link w:val="ae"/>
    <w:uiPriority w:val="99"/>
    <w:rsid w:val="003A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330C"/>
    <w:rPr>
      <w:sz w:val="24"/>
      <w:szCs w:val="24"/>
      <w:lang w:eastAsia="ar-SA"/>
    </w:rPr>
  </w:style>
  <w:style w:type="paragraph" w:styleId="af">
    <w:name w:val="footer"/>
    <w:basedOn w:val="a"/>
    <w:link w:val="af0"/>
    <w:rsid w:val="003A33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330C"/>
    <w:rPr>
      <w:sz w:val="24"/>
      <w:szCs w:val="24"/>
      <w:lang w:eastAsia="ar-SA"/>
    </w:rPr>
  </w:style>
  <w:style w:type="paragraph" w:customStyle="1" w:styleId="Default">
    <w:name w:val="Default"/>
    <w:rsid w:val="006750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DB138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B138E"/>
    <w:rPr>
      <w:rFonts w:ascii="Tahoma" w:hAnsi="Tahoma" w:cs="Tahoma"/>
      <w:sz w:val="16"/>
      <w:szCs w:val="16"/>
      <w:lang w:eastAsia="ar-SA"/>
    </w:rPr>
  </w:style>
  <w:style w:type="character" w:styleId="af3">
    <w:name w:val="Hyperlink"/>
    <w:uiPriority w:val="99"/>
    <w:unhideWhenUsed/>
    <w:rsid w:val="007E2269"/>
    <w:rPr>
      <w:color w:val="0563C1"/>
      <w:u w:val="single"/>
    </w:rPr>
  </w:style>
  <w:style w:type="character" w:styleId="af4">
    <w:name w:val="FollowedHyperlink"/>
    <w:uiPriority w:val="99"/>
    <w:unhideWhenUsed/>
    <w:rsid w:val="007E2269"/>
    <w:rPr>
      <w:color w:val="954F72"/>
      <w:u w:val="single"/>
    </w:rPr>
  </w:style>
  <w:style w:type="paragraph" w:customStyle="1" w:styleId="msonormal0">
    <w:name w:val="msonormal"/>
    <w:basedOn w:val="a"/>
    <w:rsid w:val="007E22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7E2269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64">
    <w:name w:val="xl64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7E2269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81">
    <w:name w:val="xl81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85">
    <w:name w:val="xl85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0">
    <w:name w:val="xl90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2">
    <w:name w:val="xl92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5">
    <w:name w:val="xl95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6">
    <w:name w:val="xl96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7">
    <w:name w:val="xl9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E22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E696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0">
    <w:name w:val="xl100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E696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F3ED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5">
    <w:name w:val="xl105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6">
    <w:name w:val="xl106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7">
    <w:name w:val="xl107"/>
    <w:basedOn w:val="a"/>
    <w:rsid w:val="006F3ED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nospacing">
    <w:name w:val="nospacing"/>
    <w:basedOn w:val="a"/>
    <w:rsid w:val="00475EE0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fontstyle21">
    <w:name w:val="fontstyle21"/>
    <w:rsid w:val="00475EE0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EDB5-9EBF-4F32-8F44-043C792B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1</cp:lastModifiedBy>
  <cp:revision>4</cp:revision>
  <cp:lastPrinted>2025-08-26T13:48:00Z</cp:lastPrinted>
  <dcterms:created xsi:type="dcterms:W3CDTF">2025-09-12T05:02:00Z</dcterms:created>
  <dcterms:modified xsi:type="dcterms:W3CDTF">2025-09-12T05:11:00Z</dcterms:modified>
</cp:coreProperties>
</file>